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TER CRUZ &amp; C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397.05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nde De Porto Alegre, 165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Grand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20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03522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tercruz@vetorial.net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TER DUARTE CRU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7 - CONE | Catálogo: 460721</w:t>
        <w:br/>
      </w:r>
      <w:r>
        <w:rPr>
          <w:rFonts w:ascii="Calibri" w:hAnsi="Calibri"/>
          <w:b w:val="0"/>
          <w:sz w:val="24"/>
        </w:rPr>
        <w:t>Descrição: Cone sinalização, material: pvc, altura: 75 cm, cor: laranja cones (balizamento de trânsito) - material em formato cônico feito de plástico em duas cores (laranja e branco ou preto e amarelo) de 50 a 75 cm de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   |   Modelo/Versão:  75 CM, COR LARANJA</w:t>
        <w:br/>
      </w:r>
      <w:r>
        <w:rPr>
          <w:rFonts w:ascii="Calibri" w:hAnsi="Calibri"/>
          <w:b w:val="0"/>
          <w:sz w:val="24"/>
        </w:rPr>
        <w:t>Quantidade: 56   |   Valor Unitário: R$ R$ 44,00   |   Valor Total do Item: R$ R$ 2.46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64,00 (Dois mil, quatrocentos e sess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TER DUARTE CRU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